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直通车  中华旗袍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直通车  中华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72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时装直通车  中华旗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